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1D796" w14:textId="77777777" w:rsidR="00BA720E" w:rsidRDefault="00BA720E" w:rsidP="00BA720E"/>
    <w:tbl>
      <w:tblPr>
        <w:tblStyle w:val="Zwykatabela1"/>
        <w:tblW w:w="9062" w:type="dxa"/>
        <w:tblLook w:val="0000" w:firstRow="0" w:lastRow="0" w:firstColumn="0" w:lastColumn="0" w:noHBand="0" w:noVBand="0"/>
      </w:tblPr>
      <w:tblGrid>
        <w:gridCol w:w="2265"/>
        <w:gridCol w:w="2265"/>
        <w:gridCol w:w="2978"/>
        <w:gridCol w:w="1554"/>
      </w:tblGrid>
      <w:tr w:rsidR="00BA720E" w14:paraId="1E12FBB2" w14:textId="77777777" w:rsidTr="009505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B5C7F5" w:themeFill="accent4" w:themeFillTint="66"/>
          </w:tcPr>
          <w:p w14:paraId="33E859C1" w14:textId="77777777" w:rsidR="00BA720E" w:rsidRPr="00497CC2" w:rsidRDefault="00BA720E" w:rsidP="00B476A8">
            <w:pPr>
              <w:spacing w:line="240" w:lineRule="auto"/>
              <w:rPr>
                <w:b/>
                <w:bCs/>
              </w:rPr>
            </w:pPr>
            <w:r w:rsidRPr="00497CC2">
              <w:rPr>
                <w:b/>
                <w:bCs/>
              </w:rPr>
              <w:t>Użytkownik</w:t>
            </w:r>
          </w:p>
        </w:tc>
        <w:tc>
          <w:tcPr>
            <w:tcW w:w="2265" w:type="dxa"/>
            <w:shd w:val="clear" w:color="auto" w:fill="B8DBF1" w:themeFill="accent3" w:themeFillTint="66"/>
          </w:tcPr>
          <w:p w14:paraId="73C806CB" w14:textId="075E93B0" w:rsidR="00BA720E" w:rsidRPr="00497CC2" w:rsidRDefault="00BA720E" w:rsidP="00B476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97CC2">
              <w:rPr>
                <w:b/>
                <w:bCs/>
              </w:rPr>
              <w:t>Aktywność</w:t>
            </w:r>
            <w:r w:rsidR="00F07ED8" w:rsidRPr="00497CC2">
              <w:rPr>
                <w:b/>
                <w:bCs/>
              </w:rPr>
              <w:t xml:space="preserve"> w celu</w:t>
            </w:r>
            <w:r w:rsidR="005A063E" w:rsidRPr="00497CC2">
              <w:rPr>
                <w:b/>
                <w:bCs/>
              </w:rPr>
              <w:t>…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E7E2F9" w:themeFill="accent5" w:themeFillTint="33"/>
          </w:tcPr>
          <w:p w14:paraId="5BB9971A" w14:textId="77777777" w:rsidR="00BA720E" w:rsidRPr="00497CC2" w:rsidRDefault="00BA720E" w:rsidP="00B476A8">
            <w:pPr>
              <w:spacing w:line="240" w:lineRule="auto"/>
              <w:rPr>
                <w:b/>
                <w:bCs/>
              </w:rPr>
            </w:pPr>
            <w:r w:rsidRPr="00497CC2">
              <w:rPr>
                <w:b/>
                <w:bCs/>
              </w:rPr>
              <w:t>Opis</w:t>
            </w:r>
          </w:p>
        </w:tc>
        <w:tc>
          <w:tcPr>
            <w:tcW w:w="1554" w:type="dxa"/>
            <w:shd w:val="clear" w:color="auto" w:fill="EEB5C6" w:themeFill="accent6" w:themeFillTint="66"/>
          </w:tcPr>
          <w:p w14:paraId="79E695EF" w14:textId="77777777" w:rsidR="00BA720E" w:rsidRPr="00497CC2" w:rsidRDefault="00BA720E" w:rsidP="00B476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97CC2">
              <w:rPr>
                <w:b/>
                <w:bCs/>
              </w:rPr>
              <w:t>Priorytet</w:t>
            </w:r>
          </w:p>
        </w:tc>
      </w:tr>
      <w:tr w:rsidR="006E4DA2" w14:paraId="140A8CE8" w14:textId="77777777" w:rsidTr="00DD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  <w:vAlign w:val="center"/>
          </w:tcPr>
          <w:p w14:paraId="4E090B79" w14:textId="5BD61AD7" w:rsidR="006E4DA2" w:rsidRDefault="006E4DA2" w:rsidP="00DD3F38">
            <w:pPr>
              <w:spacing w:line="240" w:lineRule="auto"/>
              <w:jc w:val="center"/>
            </w:pPr>
            <w:r>
              <w:t>Administrator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4C09F327" w14:textId="166A119A" w:rsidR="006E4DA2" w:rsidRDefault="006E4DA2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Tryby dostępu do zasobów strony administracja, moderacja, użytkownik podstawow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D9D9D9" w:themeFill="background1" w:themeFillShade="D9"/>
            <w:vAlign w:val="center"/>
          </w:tcPr>
          <w:p w14:paraId="34C202F9" w14:textId="0513BB95" w:rsidR="006E4DA2" w:rsidRDefault="00C15892" w:rsidP="00DD3F38">
            <w:pPr>
              <w:spacing w:line="240" w:lineRule="auto"/>
            </w:pPr>
            <w:r>
              <w:t>System zarządzający uprawnieni</w:t>
            </w:r>
            <w:r w:rsidR="0034337E">
              <w:t>ami dostępu na stronie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1F8E234" w14:textId="38EFE3AD" w:rsidR="006E4DA2" w:rsidRPr="00D4533B" w:rsidRDefault="006E4DA2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33B">
              <w:t>Wysoki</w:t>
            </w:r>
          </w:p>
        </w:tc>
      </w:tr>
      <w:tr w:rsidR="00465A9A" w14:paraId="3E357C16" w14:textId="77777777" w:rsidTr="00DD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  <w:vAlign w:val="center"/>
          </w:tcPr>
          <w:p w14:paraId="05C7AB42" w14:textId="506C3334" w:rsidR="00465A9A" w:rsidRDefault="00465A9A" w:rsidP="00DD3F38">
            <w:pPr>
              <w:spacing w:line="240" w:lineRule="auto"/>
              <w:jc w:val="center"/>
            </w:pPr>
            <w:r>
              <w:t>Administrator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5801BC72" w14:textId="2C83718D" w:rsidR="00465A9A" w:rsidRDefault="005A6305" w:rsidP="00DD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System punktacj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D9D9D9" w:themeFill="background1" w:themeFillShade="D9"/>
            <w:vAlign w:val="center"/>
          </w:tcPr>
          <w:p w14:paraId="55A74777" w14:textId="0F8C35F0" w:rsidR="00465A9A" w:rsidRDefault="00465A9A" w:rsidP="00DD3F38">
            <w:pPr>
              <w:spacing w:line="240" w:lineRule="auto"/>
            </w:pPr>
            <w:r>
              <w:rPr>
                <w:color w:val="000000" w:themeColor="text1"/>
              </w:rPr>
              <w:t>Wprowadza</w:t>
            </w:r>
            <w:r w:rsidRPr="415979A4">
              <w:rPr>
                <w:color w:val="000000" w:themeColor="text1"/>
              </w:rPr>
              <w:t xml:space="preserve"> system</w:t>
            </w:r>
            <w:r w:rsidRPr="7ABC3E01">
              <w:rPr>
                <w:color w:val="000000" w:themeColor="text1"/>
              </w:rPr>
              <w:t xml:space="preserve"> hierarchi</w:t>
            </w:r>
            <w:r>
              <w:rPr>
                <w:color w:val="000000" w:themeColor="text1"/>
              </w:rPr>
              <w:t>i</w:t>
            </w:r>
            <w:r w:rsidRPr="7ABC3E0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opartej na </w:t>
            </w:r>
            <w:r w:rsidRPr="0021209F">
              <w:rPr>
                <w:color w:val="000000" w:themeColor="text1"/>
              </w:rPr>
              <w:t xml:space="preserve">aktywności </w:t>
            </w:r>
            <w:r w:rsidRPr="02734930">
              <w:rPr>
                <w:color w:val="000000" w:themeColor="text1"/>
              </w:rPr>
              <w:t xml:space="preserve">użytkowników </w:t>
            </w:r>
            <w:r w:rsidRPr="0021209F">
              <w:rPr>
                <w:color w:val="000000" w:themeColor="text1"/>
              </w:rPr>
              <w:t>na stronie</w:t>
            </w:r>
            <w:r>
              <w:rPr>
                <w:color w:val="000000" w:themeColor="text1"/>
              </w:rPr>
              <w:t xml:space="preserve"> zobrazowanej </w:t>
            </w:r>
            <w:r w:rsidR="0034337E">
              <w:rPr>
                <w:color w:val="000000" w:themeColor="text1"/>
              </w:rPr>
              <w:t xml:space="preserve">w </w:t>
            </w:r>
            <w:r>
              <w:rPr>
                <w:color w:val="000000" w:themeColor="text1"/>
              </w:rPr>
              <w:t>punkt</w:t>
            </w:r>
            <w:r w:rsidR="0034337E">
              <w:rPr>
                <w:color w:val="000000" w:themeColor="text1"/>
              </w:rPr>
              <w:t>ach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D6D8935" w14:textId="56C2F77F" w:rsidR="00465A9A" w:rsidRPr="00D4533B" w:rsidRDefault="00465A9A" w:rsidP="00DD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33B">
              <w:t>Wysoki</w:t>
            </w:r>
          </w:p>
        </w:tc>
      </w:tr>
      <w:tr w:rsidR="00EE46B5" w14:paraId="0F4C4366" w14:textId="77777777" w:rsidTr="00DD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  <w:vAlign w:val="center"/>
          </w:tcPr>
          <w:p w14:paraId="011CB5CA" w14:textId="77777777" w:rsidR="00EE46B5" w:rsidRDefault="00EE46B5" w:rsidP="00DD3F38">
            <w:pPr>
              <w:spacing w:line="240" w:lineRule="auto"/>
              <w:jc w:val="center"/>
            </w:pP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4576ABEC" w14:textId="77777777" w:rsidR="00EE46B5" w:rsidRDefault="00EE46B5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D9D9D9" w:themeFill="background1" w:themeFillShade="D9"/>
            <w:vAlign w:val="center"/>
          </w:tcPr>
          <w:p w14:paraId="74AE56A6" w14:textId="77777777" w:rsidR="00EE46B5" w:rsidRDefault="00EE46B5" w:rsidP="00DD3F38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F3F0268" w14:textId="77777777" w:rsidR="00EE46B5" w:rsidRPr="00D4533B" w:rsidRDefault="00EE46B5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58CC" w14:paraId="61ECE06A" w14:textId="77777777" w:rsidTr="00DD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  <w:vAlign w:val="center"/>
          </w:tcPr>
          <w:p w14:paraId="594E9788" w14:textId="501E59C8" w:rsidR="00F158CC" w:rsidRDefault="00F158CC" w:rsidP="00DD3F38">
            <w:pPr>
              <w:spacing w:line="240" w:lineRule="auto"/>
              <w:jc w:val="center"/>
            </w:pPr>
            <w:r>
              <w:t>Podstawowy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37181B44" w14:textId="023A8041" w:rsidR="00F158CC" w:rsidRDefault="00F158CC" w:rsidP="00DD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Wyb</w:t>
            </w:r>
            <w:r w:rsidR="00D43B25">
              <w:rPr>
                <w:color w:val="FF0000"/>
              </w:rPr>
              <w:t>ór</w:t>
            </w:r>
            <w:r>
              <w:rPr>
                <w:color w:val="FF0000"/>
              </w:rPr>
              <w:t xml:space="preserve"> strony z danymi do anali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D9D9D9" w:themeFill="background1" w:themeFillShade="D9"/>
            <w:vAlign w:val="center"/>
          </w:tcPr>
          <w:p w14:paraId="32DAD7E5" w14:textId="519566FC" w:rsidR="00F158CC" w:rsidRDefault="00306AA8" w:rsidP="00DD3F38">
            <w:pPr>
              <w:spacing w:line="240" w:lineRule="auto"/>
            </w:pPr>
            <w:r>
              <w:rPr>
                <w:rFonts w:cs="Calibri"/>
              </w:rPr>
              <w:t>Daje</w:t>
            </w:r>
            <w:r w:rsidR="00F158CC" w:rsidRPr="0475EEB6">
              <w:rPr>
                <w:rFonts w:cs="Calibri"/>
              </w:rPr>
              <w:t xml:space="preserve"> możliwość wybrania strony, z której będą pobierane dane do analizy w celu ich sprawdzenia.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0993E04" w14:textId="77777777" w:rsidR="00F158CC" w:rsidRPr="00D4533B" w:rsidRDefault="00F158CC" w:rsidP="00DD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33B">
              <w:t>Wysoki</w:t>
            </w:r>
          </w:p>
        </w:tc>
      </w:tr>
      <w:tr w:rsidR="00F158CC" w14:paraId="242D0E80" w14:textId="77777777" w:rsidTr="00DD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  <w:vAlign w:val="center"/>
          </w:tcPr>
          <w:p w14:paraId="576A2EDA" w14:textId="630CA50E" w:rsidR="00F158CC" w:rsidRDefault="00F158CC" w:rsidP="00DD3F38">
            <w:pPr>
              <w:spacing w:line="240" w:lineRule="auto"/>
              <w:jc w:val="center"/>
            </w:pPr>
            <w:r>
              <w:t>Podstawowy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1F945410" w14:textId="47CF27AD" w:rsidR="00F158CC" w:rsidRDefault="00F158CC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Sprawdzeni</w:t>
            </w:r>
            <w:r w:rsidR="00D43B25">
              <w:rPr>
                <w:color w:val="FF0000"/>
              </w:rPr>
              <w:t>e</w:t>
            </w:r>
            <w:r>
              <w:rPr>
                <w:color w:val="FF0000"/>
              </w:rPr>
              <w:t xml:space="preserve"> swojej aktywności w gr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D9D9D9" w:themeFill="background1" w:themeFillShade="D9"/>
            <w:vAlign w:val="center"/>
          </w:tcPr>
          <w:p w14:paraId="1869AEC0" w14:textId="4EF8CB9E" w:rsidR="00F158CC" w:rsidRDefault="00306AA8" w:rsidP="00DD3F38">
            <w:pPr>
              <w:spacing w:line="240" w:lineRule="auto"/>
            </w:pPr>
            <w:r>
              <w:rPr>
                <w:rFonts w:cs="Calibri"/>
              </w:rPr>
              <w:t>Wgląd</w:t>
            </w:r>
            <w:r w:rsidR="00F158CC" w:rsidRPr="64CFFE92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w</w:t>
            </w:r>
            <w:r w:rsidR="00F158CC" w:rsidRPr="64CFFE92">
              <w:rPr>
                <w:rFonts w:cs="Calibri"/>
              </w:rPr>
              <w:t xml:space="preserve"> statystki ogólne dotyczące </w:t>
            </w:r>
            <w:r w:rsidR="0034337E">
              <w:rPr>
                <w:rFonts w:cs="Calibri"/>
              </w:rPr>
              <w:t xml:space="preserve">np. </w:t>
            </w:r>
            <w:r w:rsidR="00F158CC" w:rsidRPr="64CFFE92">
              <w:rPr>
                <w:rFonts w:cs="Calibri"/>
              </w:rPr>
              <w:t>ilości czasu spędzonego w grze</w:t>
            </w:r>
            <w:r w:rsidR="0034337E">
              <w:rPr>
                <w:rFonts w:cs="Calibri"/>
              </w:rPr>
              <w:t>.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961B36C" w14:textId="77777777" w:rsidR="00F158CC" w:rsidRPr="00D4533B" w:rsidRDefault="00F158CC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33B">
              <w:t>Wysoki</w:t>
            </w:r>
          </w:p>
        </w:tc>
      </w:tr>
      <w:tr w:rsidR="00F158CC" w14:paraId="42684D8F" w14:textId="77777777" w:rsidTr="00DD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  <w:vAlign w:val="center"/>
          </w:tcPr>
          <w:p w14:paraId="6F921D4A" w14:textId="37AA90CE" w:rsidR="00F158CC" w:rsidRDefault="00F158CC" w:rsidP="00DD3F38">
            <w:pPr>
              <w:spacing w:line="240" w:lineRule="auto"/>
              <w:jc w:val="center"/>
            </w:pPr>
            <w:r>
              <w:t>Podstawowy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537A8316" w14:textId="5C87FCEF" w:rsidR="00F158CC" w:rsidRDefault="00F158CC" w:rsidP="00DD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Sprawdzeni</w:t>
            </w:r>
            <w:r w:rsidR="00D43B25">
              <w:rPr>
                <w:color w:val="FF0000"/>
              </w:rPr>
              <w:t>e</w:t>
            </w:r>
            <w:r>
              <w:rPr>
                <w:color w:val="FF0000"/>
              </w:rPr>
              <w:t xml:space="preserve"> swoich osiągnięć w grz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D9D9D9" w:themeFill="background1" w:themeFillShade="D9"/>
            <w:vAlign w:val="center"/>
          </w:tcPr>
          <w:p w14:paraId="1E03CFB7" w14:textId="74289E55" w:rsidR="00F158CC" w:rsidRDefault="00AE0C1F" w:rsidP="00DD3F38">
            <w:pPr>
              <w:spacing w:line="240" w:lineRule="auto"/>
            </w:pPr>
            <w:r>
              <w:rPr>
                <w:rFonts w:cs="Calibri"/>
              </w:rPr>
              <w:t>Wyświetla</w:t>
            </w:r>
            <w:r w:rsidR="000822E0">
              <w:rPr>
                <w:rFonts w:cs="Calibri"/>
              </w:rPr>
              <w:t xml:space="preserve"> </w:t>
            </w:r>
            <w:r w:rsidR="009B5DB6">
              <w:rPr>
                <w:rFonts w:cs="Calibri"/>
              </w:rPr>
              <w:t>posortowane</w:t>
            </w:r>
            <w:r w:rsidR="005A6C72">
              <w:rPr>
                <w:rFonts w:cs="Calibri"/>
              </w:rPr>
              <w:t xml:space="preserve"> i</w:t>
            </w:r>
            <w:r w:rsidR="000822E0">
              <w:rPr>
                <w:rFonts w:cs="Calibri"/>
              </w:rPr>
              <w:t xml:space="preserve"> </w:t>
            </w:r>
            <w:r w:rsidR="009B5DB6">
              <w:rPr>
                <w:rFonts w:cs="Calibri"/>
              </w:rPr>
              <w:t xml:space="preserve">wyselekcjonowane </w:t>
            </w:r>
            <w:r w:rsidR="000822E0">
              <w:rPr>
                <w:rFonts w:cs="Calibri"/>
              </w:rPr>
              <w:t xml:space="preserve"> </w:t>
            </w:r>
            <w:commentRangeStart w:id="0"/>
            <w:r>
              <w:rPr>
                <w:rFonts w:cs="Calibri"/>
              </w:rPr>
              <w:t>statystyki</w:t>
            </w:r>
            <w:commentRangeEnd w:id="0"/>
            <w:r w:rsidR="00E72AC8">
              <w:rPr>
                <w:rStyle w:val="Odwoaniedokomentarza"/>
              </w:rPr>
              <w:commentReference w:id="0"/>
            </w:r>
            <w:r w:rsidR="00F158CC" w:rsidRPr="482770F1">
              <w:rPr>
                <w:rFonts w:cs="Calibri"/>
              </w:rPr>
              <w:t xml:space="preserve"> zdobytych</w:t>
            </w:r>
            <w:r>
              <w:rPr>
                <w:rFonts w:cs="Calibri"/>
              </w:rPr>
              <w:t xml:space="preserve"> osiągnieć </w:t>
            </w:r>
            <w:r w:rsidR="0034337E">
              <w:rPr>
                <w:rFonts w:cs="Calibri"/>
              </w:rPr>
              <w:t>w wybranej grze</w:t>
            </w:r>
            <w:r w:rsidR="00F158CC" w:rsidRPr="482770F1">
              <w:rPr>
                <w:rFonts w:cs="Calibri"/>
              </w:rPr>
              <w:t>.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3446877" w14:textId="77777777" w:rsidR="00F158CC" w:rsidRPr="00D4533B" w:rsidRDefault="00F158CC" w:rsidP="00DD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33B">
              <w:t>Wysoki</w:t>
            </w:r>
          </w:p>
        </w:tc>
      </w:tr>
      <w:tr w:rsidR="00F158CC" w14:paraId="62729E80" w14:textId="77777777" w:rsidTr="00DD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  <w:vAlign w:val="center"/>
          </w:tcPr>
          <w:p w14:paraId="367446DC" w14:textId="77777777" w:rsidR="00F158CC" w:rsidRDefault="00F158CC" w:rsidP="00DD3F38">
            <w:pPr>
              <w:spacing w:line="240" w:lineRule="auto"/>
              <w:jc w:val="center"/>
            </w:pPr>
            <w:r>
              <w:t>Administrator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25CF2C95" w14:textId="03070670" w:rsidR="00F158CC" w:rsidRDefault="00F158CC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Generowani</w:t>
            </w:r>
            <w:r w:rsidR="00D43B25">
              <w:rPr>
                <w:color w:val="FF0000"/>
              </w:rPr>
              <w:t>e</w:t>
            </w:r>
            <w:r>
              <w:rPr>
                <w:color w:val="FF0000"/>
              </w:rPr>
              <w:t xml:space="preserve"> raportu w formie graficznej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D9D9D9" w:themeFill="background1" w:themeFillShade="D9"/>
            <w:vAlign w:val="center"/>
          </w:tcPr>
          <w:p w14:paraId="5AF23C02" w14:textId="17A27DEE" w:rsidR="00F158CC" w:rsidRDefault="56F56886" w:rsidP="00DD3F38">
            <w:pPr>
              <w:spacing w:line="254" w:lineRule="auto"/>
            </w:pPr>
            <w:r w:rsidRPr="6692E2C0">
              <w:rPr>
                <w:rFonts w:cs="Calibri"/>
              </w:rPr>
              <w:t>Daje</w:t>
            </w:r>
            <w:r w:rsidR="00F158CC" w:rsidRPr="55ADCF91">
              <w:rPr>
                <w:rFonts w:cs="Calibri"/>
              </w:rPr>
              <w:t xml:space="preserve"> możliwość wglądu na raport z analizy danych w </w:t>
            </w:r>
            <w:r w:rsidR="00926253">
              <w:rPr>
                <w:rFonts w:cs="Calibri"/>
              </w:rPr>
              <w:t>postaci graficznej</w:t>
            </w:r>
            <w:r w:rsidR="00C40F21">
              <w:rPr>
                <w:rFonts w:cs="Calibri"/>
              </w:rPr>
              <w:t xml:space="preserve"> </w:t>
            </w:r>
            <w:r w:rsidR="00926253">
              <w:rPr>
                <w:rFonts w:cs="Calibri"/>
              </w:rPr>
              <w:t>(diagramy, wykresy)</w:t>
            </w:r>
            <w:r w:rsidR="00F158CC" w:rsidRPr="55ADCF91">
              <w:rPr>
                <w:rFonts w:cs="Calibri"/>
              </w:rPr>
              <w:t>.</w:t>
            </w:r>
          </w:p>
          <w:p w14:paraId="17EE0E9F" w14:textId="00FF3DCB" w:rsidR="00F158CC" w:rsidRPr="0021209F" w:rsidRDefault="00F158CC" w:rsidP="00DD3F38">
            <w:pPr>
              <w:spacing w:line="240" w:lineRule="auto"/>
              <w:rPr>
                <w:color w:val="000000" w:themeColor="text1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2B3AFF9" w14:textId="77777777" w:rsidR="00F158CC" w:rsidRPr="00D4533B" w:rsidRDefault="00F158CC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33B">
              <w:t>Wysoki</w:t>
            </w:r>
          </w:p>
        </w:tc>
      </w:tr>
      <w:tr w:rsidR="00F158CC" w14:paraId="39FEE65A" w14:textId="77777777" w:rsidTr="00DD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  <w:vAlign w:val="center"/>
          </w:tcPr>
          <w:p w14:paraId="332247D2" w14:textId="2DA45F0D" w:rsidR="00F158CC" w:rsidRDefault="00F158CC" w:rsidP="00DD3F38">
            <w:pPr>
              <w:spacing w:line="240" w:lineRule="auto"/>
              <w:jc w:val="center"/>
            </w:pPr>
            <w:r>
              <w:t>Podstawowy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452A236C" w14:textId="107FBC07" w:rsidR="00F158CC" w:rsidRPr="00D43B25" w:rsidRDefault="00F158CC" w:rsidP="00DD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2CD0" w:themeColor="accent5" w:themeShade="BF"/>
              </w:rPr>
            </w:pPr>
            <w:r w:rsidRPr="00D43B25">
              <w:rPr>
                <w:color w:val="4F2CD0" w:themeColor="accent5" w:themeShade="BF"/>
              </w:rPr>
              <w:t>Sprawdzeni</w:t>
            </w:r>
            <w:r w:rsidR="00D43B25" w:rsidRPr="00D43B25">
              <w:rPr>
                <w:color w:val="4F2CD0" w:themeColor="accent5" w:themeShade="BF"/>
              </w:rPr>
              <w:t>e</w:t>
            </w:r>
            <w:r w:rsidRPr="00D43B25">
              <w:rPr>
                <w:color w:val="4F2CD0" w:themeColor="accent5" w:themeShade="BF"/>
              </w:rPr>
              <w:t xml:space="preserve"> osiągnięć innych gracz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D9D9D9" w:themeFill="background1" w:themeFillShade="D9"/>
            <w:vAlign w:val="center"/>
          </w:tcPr>
          <w:p w14:paraId="7C9DC1CB" w14:textId="39EF5FE9" w:rsidR="00F158CC" w:rsidRPr="55ADCF91" w:rsidRDefault="7353EAF6" w:rsidP="00DD3F38">
            <w:pPr>
              <w:spacing w:line="254" w:lineRule="auto"/>
              <w:rPr>
                <w:rFonts w:cs="Calibri"/>
              </w:rPr>
            </w:pPr>
            <w:r w:rsidRPr="6692E2C0">
              <w:rPr>
                <w:rFonts w:cs="Calibri"/>
              </w:rPr>
              <w:t>S</w:t>
            </w:r>
            <w:r w:rsidR="00F158CC" w:rsidRPr="6692E2C0">
              <w:rPr>
                <w:rFonts w:cs="Calibri"/>
              </w:rPr>
              <w:t>prawdzenia</w:t>
            </w:r>
            <w:r w:rsidR="00F158CC" w:rsidRPr="3B162EEB">
              <w:rPr>
                <w:rFonts w:cs="Calibri"/>
              </w:rPr>
              <w:t xml:space="preserve"> osiągnięć dowolnej osoby</w:t>
            </w:r>
            <w:r w:rsidR="0034337E">
              <w:rPr>
                <w:rFonts w:cs="Calibri"/>
              </w:rPr>
              <w:t>.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B208799" w14:textId="2265C45A" w:rsidR="00F158CC" w:rsidRPr="00D4533B" w:rsidRDefault="00F158CC" w:rsidP="00DD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33B">
              <w:t>Średni</w:t>
            </w:r>
          </w:p>
        </w:tc>
      </w:tr>
      <w:tr w:rsidR="00F158CC" w14:paraId="18676BF1" w14:textId="77777777" w:rsidTr="00DD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  <w:vAlign w:val="center"/>
          </w:tcPr>
          <w:p w14:paraId="446102A9" w14:textId="36491E0C" w:rsidR="00F158CC" w:rsidRDefault="00F158CC" w:rsidP="00DD3F38">
            <w:pPr>
              <w:spacing w:line="240" w:lineRule="auto"/>
              <w:jc w:val="center"/>
            </w:pPr>
            <w:r>
              <w:t>Podstawowy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58AFD40D" w14:textId="4F904B91" w:rsidR="00F158CC" w:rsidRPr="00D43B25" w:rsidRDefault="00F158CC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2CD0" w:themeColor="accent5" w:themeShade="BF"/>
              </w:rPr>
            </w:pPr>
            <w:r w:rsidRPr="00D43B25">
              <w:rPr>
                <w:color w:val="4F2CD0" w:themeColor="accent5" w:themeShade="BF"/>
              </w:rPr>
              <w:t>Porównani</w:t>
            </w:r>
            <w:r w:rsidR="00D43B25" w:rsidRPr="00D43B25">
              <w:rPr>
                <w:color w:val="4F2CD0" w:themeColor="accent5" w:themeShade="BF"/>
              </w:rPr>
              <w:t>e</w:t>
            </w:r>
            <w:r w:rsidRPr="00D43B25">
              <w:rPr>
                <w:color w:val="4F2CD0" w:themeColor="accent5" w:themeShade="BF"/>
              </w:rPr>
              <w:t xml:space="preserve"> własnych statystyk z innymi graczam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D9D9D9" w:themeFill="background1" w:themeFillShade="D9"/>
            <w:vAlign w:val="center"/>
          </w:tcPr>
          <w:p w14:paraId="6C66DB93" w14:textId="0CE8B4E1" w:rsidR="00F158CC" w:rsidRPr="55ADCF91" w:rsidRDefault="4DA2FA5F" w:rsidP="00DD3F38">
            <w:pPr>
              <w:spacing w:line="254" w:lineRule="auto"/>
            </w:pPr>
            <w:r w:rsidRPr="6646FB65">
              <w:rPr>
                <w:rFonts w:cs="Calibri"/>
              </w:rPr>
              <w:t>M</w:t>
            </w:r>
            <w:r w:rsidR="680EF2A5" w:rsidRPr="6646FB65">
              <w:rPr>
                <w:rFonts w:cs="Calibri"/>
              </w:rPr>
              <w:t>ożliwość</w:t>
            </w:r>
            <w:r w:rsidR="680EF2A5" w:rsidRPr="58680287">
              <w:rPr>
                <w:rFonts w:cs="Calibri"/>
              </w:rPr>
              <w:t xml:space="preserve"> porównania statystyk z </w:t>
            </w:r>
            <w:r w:rsidR="0034337E">
              <w:rPr>
                <w:rFonts w:cs="Calibri"/>
              </w:rPr>
              <w:t>innym</w:t>
            </w:r>
            <w:r w:rsidR="680EF2A5" w:rsidRPr="58680287">
              <w:rPr>
                <w:rFonts w:cs="Calibri"/>
              </w:rPr>
              <w:t xml:space="preserve"> </w:t>
            </w:r>
            <w:r w:rsidR="00FC6C70">
              <w:rPr>
                <w:rFonts w:cs="Calibri"/>
              </w:rPr>
              <w:t>użytkownikiem.</w:t>
            </w:r>
            <w:r w:rsidR="680EF2A5" w:rsidRPr="58680287">
              <w:rPr>
                <w:rFonts w:cs="Calibri"/>
              </w:rPr>
              <w:t>.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410282F9" w14:textId="1FE03906" w:rsidR="00F158CC" w:rsidRPr="00D4533B" w:rsidRDefault="00F158CC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33B">
              <w:t>Średni</w:t>
            </w:r>
          </w:p>
        </w:tc>
      </w:tr>
      <w:tr w:rsidR="000674F2" w14:paraId="7D1339CC" w14:textId="77777777" w:rsidTr="00DD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  <w:vAlign w:val="center"/>
          </w:tcPr>
          <w:p w14:paraId="3AE460A0" w14:textId="4853019C" w:rsidR="000674F2" w:rsidRDefault="000674F2" w:rsidP="00DD3F38">
            <w:pPr>
              <w:spacing w:line="240" w:lineRule="auto"/>
              <w:jc w:val="center"/>
            </w:pPr>
            <w:r>
              <w:t>Podstawowy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665BA31A" w14:textId="237D6223" w:rsidR="000674F2" w:rsidRPr="00D43B25" w:rsidRDefault="00D43B25" w:rsidP="00DD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2CD0" w:themeColor="accent5" w:themeShade="BF"/>
              </w:rPr>
            </w:pPr>
            <w:r>
              <w:rPr>
                <w:color w:val="4F2CD0" w:themeColor="accent5" w:themeShade="BF"/>
              </w:rPr>
              <w:t xml:space="preserve">Wyłonienie </w:t>
            </w:r>
            <w:r w:rsidR="000674F2" w:rsidRPr="00D43B25">
              <w:rPr>
                <w:color w:val="4F2CD0" w:themeColor="accent5" w:themeShade="BF"/>
              </w:rPr>
              <w:t xml:space="preserve"> użytkownika z najwyższym winrat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D9D9D9" w:themeFill="background1" w:themeFillShade="D9"/>
            <w:vAlign w:val="center"/>
          </w:tcPr>
          <w:p w14:paraId="268C5CC0" w14:textId="258BDCA4" w:rsidR="000674F2" w:rsidRDefault="000674F2" w:rsidP="00DD3F38">
            <w:pPr>
              <w:spacing w:line="254" w:lineRule="auto"/>
            </w:pPr>
            <w:r w:rsidRPr="6646FB65">
              <w:rPr>
                <w:rFonts w:cs="Calibri"/>
              </w:rPr>
              <w:t>Możliwość</w:t>
            </w:r>
            <w:r w:rsidRPr="4743BAE0">
              <w:rPr>
                <w:rFonts w:cs="Calibri"/>
              </w:rPr>
              <w:t xml:space="preserve"> sprawdzenia, który użytkownik ma najwięcej wygranych </w:t>
            </w:r>
            <w:r w:rsidR="00FC6C70">
              <w:rPr>
                <w:rFonts w:cs="Calibri"/>
              </w:rPr>
              <w:t>pojedynków</w:t>
            </w:r>
            <w:r w:rsidRPr="4743BAE0">
              <w:rPr>
                <w:rFonts w:cs="Calibri"/>
              </w:rPr>
              <w:t xml:space="preserve"> w</w:t>
            </w:r>
            <w:r w:rsidR="00FC6C70">
              <w:rPr>
                <w:rFonts w:cs="Calibri"/>
              </w:rPr>
              <w:t xml:space="preserve"> wybranej</w:t>
            </w:r>
            <w:r w:rsidRPr="4743BAE0">
              <w:rPr>
                <w:rFonts w:cs="Calibri"/>
              </w:rPr>
              <w:t xml:space="preserve"> grze.</w:t>
            </w:r>
          </w:p>
          <w:p w14:paraId="648D1980" w14:textId="77777777" w:rsidR="000674F2" w:rsidRPr="55ADCF91" w:rsidRDefault="000674F2" w:rsidP="00DD3F38">
            <w:pPr>
              <w:spacing w:line="254" w:lineRule="auto"/>
              <w:rPr>
                <w:rFonts w:cs="Calibri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14182369" w14:textId="49137976" w:rsidR="000674F2" w:rsidRPr="00D4533B" w:rsidRDefault="000674F2" w:rsidP="00DD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33B">
              <w:t>Średni</w:t>
            </w:r>
          </w:p>
        </w:tc>
      </w:tr>
      <w:tr w:rsidR="000674F2" w14:paraId="71899301" w14:textId="77777777" w:rsidTr="00DD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  <w:vAlign w:val="center"/>
          </w:tcPr>
          <w:p w14:paraId="563192E9" w14:textId="0EF0A290" w:rsidR="000674F2" w:rsidRDefault="000674F2" w:rsidP="00DD3F38">
            <w:pPr>
              <w:spacing w:line="240" w:lineRule="auto"/>
              <w:jc w:val="center"/>
            </w:pP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46DDCE1C" w14:textId="22C8DDC5" w:rsidR="000674F2" w:rsidRPr="00D43B25" w:rsidRDefault="000674F2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2CD0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D9D9D9" w:themeFill="background1" w:themeFillShade="D9"/>
            <w:vAlign w:val="center"/>
          </w:tcPr>
          <w:p w14:paraId="4638DD5E" w14:textId="77777777" w:rsidR="000674F2" w:rsidRPr="6646FB65" w:rsidRDefault="000674F2" w:rsidP="00DD3F38">
            <w:pPr>
              <w:spacing w:line="254" w:lineRule="auto"/>
              <w:rPr>
                <w:rFonts w:cs="Calibri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E9126C9" w14:textId="736C74C7" w:rsidR="000674F2" w:rsidRPr="00D4533B" w:rsidRDefault="000674F2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4F2" w14:paraId="31201A9D" w14:textId="77777777" w:rsidTr="00DD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  <w:vAlign w:val="center"/>
          </w:tcPr>
          <w:p w14:paraId="3F187BE6" w14:textId="3D5BDA96" w:rsidR="000674F2" w:rsidRDefault="000674F2" w:rsidP="00DD3F38">
            <w:pPr>
              <w:spacing w:line="240" w:lineRule="auto"/>
              <w:jc w:val="center"/>
            </w:pPr>
            <w:r>
              <w:t>Administrator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2955ED97" w14:textId="07DD6E5C" w:rsidR="000674F2" w:rsidRPr="00D43B25" w:rsidRDefault="000674F2" w:rsidP="00DD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2CD0" w:themeColor="accent5" w:themeShade="BF"/>
              </w:rPr>
            </w:pPr>
            <w:r w:rsidRPr="00D43B25">
              <w:rPr>
                <w:color w:val="4F2CD0" w:themeColor="accent5" w:themeShade="BF"/>
              </w:rPr>
              <w:t>Zaimplementowanie banneru z top newsami ze świata gier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D9D9D9" w:themeFill="background1" w:themeFillShade="D9"/>
            <w:vAlign w:val="center"/>
          </w:tcPr>
          <w:p w14:paraId="6DF69A9E" w14:textId="6590EABF" w:rsidR="000674F2" w:rsidRPr="55ADCF91" w:rsidRDefault="00720A55" w:rsidP="00DD3F38">
            <w:pPr>
              <w:spacing w:line="254" w:lineRule="auto"/>
              <w:rPr>
                <w:rFonts w:cs="Calibri"/>
              </w:rPr>
            </w:pPr>
            <w:r>
              <w:rPr>
                <w:rFonts w:cs="Calibri"/>
              </w:rPr>
              <w:t xml:space="preserve">Generator banerów umożliwiający </w:t>
            </w:r>
            <w:r w:rsidR="00C15892">
              <w:rPr>
                <w:rFonts w:cs="Calibri"/>
              </w:rPr>
              <w:t>przedstawienie użytkownikowi najnowszych wiadomości ze świata gier.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89682AE" w14:textId="54DF65EF" w:rsidR="000674F2" w:rsidRPr="00D4533B" w:rsidRDefault="000674F2" w:rsidP="00DD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33B">
              <w:t>Średni</w:t>
            </w:r>
          </w:p>
        </w:tc>
      </w:tr>
      <w:tr w:rsidR="000674F2" w14:paraId="0D454458" w14:textId="77777777" w:rsidTr="00DD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  <w:vAlign w:val="center"/>
          </w:tcPr>
          <w:p w14:paraId="12F7B530" w14:textId="77777777" w:rsidR="000674F2" w:rsidRDefault="000674F2" w:rsidP="00DD3F38">
            <w:pPr>
              <w:spacing w:line="240" w:lineRule="auto"/>
              <w:jc w:val="center"/>
            </w:pP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43EEAFF4" w14:textId="77777777" w:rsidR="000674F2" w:rsidRPr="00D43B25" w:rsidRDefault="000674F2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2CD0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D9D9D9" w:themeFill="background1" w:themeFillShade="D9"/>
            <w:vAlign w:val="center"/>
          </w:tcPr>
          <w:p w14:paraId="36E1025A" w14:textId="77777777" w:rsidR="000674F2" w:rsidRPr="55ADCF91" w:rsidRDefault="000674F2" w:rsidP="00DD3F38">
            <w:pPr>
              <w:spacing w:line="254" w:lineRule="auto"/>
              <w:rPr>
                <w:rFonts w:cs="Calibri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712400F2" w14:textId="77777777" w:rsidR="000674F2" w:rsidRPr="00D4533B" w:rsidRDefault="000674F2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4F2" w14:paraId="6F0E3FAB" w14:textId="77777777" w:rsidTr="00DD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  <w:vAlign w:val="center"/>
          </w:tcPr>
          <w:p w14:paraId="63774571" w14:textId="48E5FB75" w:rsidR="000674F2" w:rsidRDefault="000674F2" w:rsidP="00DD3F38">
            <w:pPr>
              <w:spacing w:line="240" w:lineRule="auto"/>
              <w:jc w:val="center"/>
            </w:pPr>
            <w:r>
              <w:t>Podstawowy/ Administrator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71AFE6C6" w14:textId="44EF5EDD" w:rsidR="000674F2" w:rsidRPr="00D43B25" w:rsidRDefault="000674F2" w:rsidP="00DD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2CD0" w:themeColor="accent5" w:themeShade="BF"/>
              </w:rPr>
            </w:pPr>
            <w:r w:rsidRPr="00D43B25">
              <w:rPr>
                <w:color w:val="4F2CD0" w:themeColor="accent5" w:themeShade="BF"/>
              </w:rPr>
              <w:t>Recenzowanie g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D9D9D9" w:themeFill="background1" w:themeFillShade="D9"/>
            <w:vAlign w:val="center"/>
          </w:tcPr>
          <w:p w14:paraId="04353B43" w14:textId="37580A3F" w:rsidR="000674F2" w:rsidRPr="55ADCF91" w:rsidRDefault="000674F2" w:rsidP="00DD3F38">
            <w:pPr>
              <w:spacing w:line="254" w:lineRule="auto"/>
            </w:pPr>
            <w:r w:rsidRPr="3EC0CAD5">
              <w:rPr>
                <w:rFonts w:cs="Calibri"/>
              </w:rPr>
              <w:t>Możliwość</w:t>
            </w:r>
            <w:r w:rsidRPr="626AD90A">
              <w:rPr>
                <w:rFonts w:cs="Calibri"/>
              </w:rPr>
              <w:t xml:space="preserve"> dodawania własnych recenzji gier</w:t>
            </w:r>
            <w:r w:rsidR="00EF5E50">
              <w:rPr>
                <w:rFonts w:cs="Calibri"/>
              </w:rPr>
              <w:t>.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92F1A3D" w14:textId="473F0B0E" w:rsidR="000674F2" w:rsidRPr="00D4533B" w:rsidRDefault="000674F2" w:rsidP="00DD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33B">
              <w:t>Średni</w:t>
            </w:r>
          </w:p>
        </w:tc>
      </w:tr>
      <w:tr w:rsidR="000674F2" w14:paraId="17799859" w14:textId="77777777" w:rsidTr="00DD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  <w:vAlign w:val="center"/>
          </w:tcPr>
          <w:p w14:paraId="555A843C" w14:textId="77777777" w:rsidR="000674F2" w:rsidRDefault="000674F2" w:rsidP="00DD3F38">
            <w:pPr>
              <w:spacing w:line="240" w:lineRule="auto"/>
              <w:jc w:val="center"/>
            </w:pP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0C8FD574" w14:textId="77777777" w:rsidR="000674F2" w:rsidRPr="00D43B25" w:rsidRDefault="000674F2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F2CD0" w:themeColor="accent5" w:themeShade="BF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D9D9D9" w:themeFill="background1" w:themeFillShade="D9"/>
            <w:vAlign w:val="center"/>
          </w:tcPr>
          <w:p w14:paraId="04FC8CF3" w14:textId="77777777" w:rsidR="000674F2" w:rsidRPr="3EC0CAD5" w:rsidRDefault="000674F2" w:rsidP="00DD3F38">
            <w:pPr>
              <w:spacing w:line="254" w:lineRule="auto"/>
              <w:rPr>
                <w:rFonts w:cs="Calibri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67B7F687" w14:textId="77777777" w:rsidR="000674F2" w:rsidRPr="00D4533B" w:rsidRDefault="000674F2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74F2" w14:paraId="4DC6ED89" w14:textId="77777777" w:rsidTr="00DD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  <w:vAlign w:val="center"/>
          </w:tcPr>
          <w:p w14:paraId="0877798E" w14:textId="5AA7060F" w:rsidR="000674F2" w:rsidRDefault="000674F2" w:rsidP="00DD3F38">
            <w:pPr>
              <w:spacing w:line="240" w:lineRule="auto"/>
              <w:jc w:val="center"/>
            </w:pPr>
            <w:r>
              <w:lastRenderedPageBreak/>
              <w:t>Administrator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6A7EF0A9" w14:textId="24AAAA3F" w:rsidR="000674F2" w:rsidRPr="00D43B25" w:rsidRDefault="000674F2" w:rsidP="00DD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F2CD0" w:themeColor="accent5" w:themeShade="BF"/>
              </w:rPr>
            </w:pPr>
            <w:r w:rsidRPr="00D43B25">
              <w:rPr>
                <w:color w:val="4F2CD0" w:themeColor="accent5" w:themeShade="BF"/>
              </w:rPr>
              <w:t>Zaimplementowanie odtwarzacza wideo na stroni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D9D9D9" w:themeFill="background1" w:themeFillShade="D9"/>
            <w:vAlign w:val="center"/>
          </w:tcPr>
          <w:p w14:paraId="22E36674" w14:textId="1CF4B3C9" w:rsidR="000674F2" w:rsidRDefault="00EF5E50" w:rsidP="00DD3F38">
            <w:pPr>
              <w:spacing w:line="240" w:lineRule="auto"/>
            </w:pPr>
            <w:r>
              <w:t xml:space="preserve">Umożliwienie </w:t>
            </w:r>
            <w:r w:rsidR="00053701">
              <w:t>użytkownikom oglądania filmów np. w sekcji newsów.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8DE2891" w14:textId="77777777" w:rsidR="000674F2" w:rsidRPr="00D4533B" w:rsidRDefault="000674F2" w:rsidP="00DD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33B">
              <w:t>Średni</w:t>
            </w:r>
          </w:p>
        </w:tc>
      </w:tr>
      <w:tr w:rsidR="000674F2" w14:paraId="2AE46CDF" w14:textId="77777777" w:rsidTr="00DD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  <w:vAlign w:val="center"/>
          </w:tcPr>
          <w:p w14:paraId="639376B6" w14:textId="77777777" w:rsidR="000674F2" w:rsidRDefault="000674F2" w:rsidP="00DD3F38">
            <w:pPr>
              <w:spacing w:line="240" w:lineRule="auto"/>
              <w:jc w:val="center"/>
            </w:pPr>
            <w:r>
              <w:t>Podstawowy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2B3E0B12" w14:textId="7BD8AB67" w:rsidR="000674F2" w:rsidRDefault="000674F2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/>
              </w:rPr>
              <w:t>Przesyłanie własnych filmik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D9D9D9" w:themeFill="background1" w:themeFillShade="D9"/>
            <w:vAlign w:val="center"/>
          </w:tcPr>
          <w:p w14:paraId="063B7B0C" w14:textId="54F63F96" w:rsidR="000674F2" w:rsidRDefault="00053701" w:rsidP="00DD3F38">
            <w:pPr>
              <w:spacing w:line="254" w:lineRule="auto"/>
              <w:rPr>
                <w:rFonts w:cs="Calibri"/>
              </w:rPr>
            </w:pPr>
            <w:r>
              <w:rPr>
                <w:rFonts w:cs="Calibri"/>
              </w:rPr>
              <w:t xml:space="preserve">Umożliwienie </w:t>
            </w:r>
            <w:r w:rsidR="00343EAC">
              <w:rPr>
                <w:rFonts w:cs="Calibri"/>
              </w:rPr>
              <w:t xml:space="preserve">użytkownikowi </w:t>
            </w:r>
            <w:r>
              <w:rPr>
                <w:rFonts w:cs="Calibri"/>
              </w:rPr>
              <w:t>dodawania</w:t>
            </w:r>
            <w:r w:rsidR="00C6760F">
              <w:rPr>
                <w:rFonts w:cs="Calibri"/>
              </w:rPr>
              <w:t>/linkowania</w:t>
            </w:r>
            <w:r>
              <w:rPr>
                <w:rFonts w:cs="Calibri"/>
              </w:rPr>
              <w:t xml:space="preserve"> </w:t>
            </w:r>
            <w:r w:rsidR="00343EAC">
              <w:rPr>
                <w:rFonts w:cs="Calibri"/>
              </w:rPr>
              <w:t>filmów np. na forum</w:t>
            </w:r>
            <w:r w:rsidR="007C026C">
              <w:rPr>
                <w:rFonts w:cs="Calibri"/>
              </w:rPr>
              <w:t>.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32EC361B" w14:textId="766CCEC7" w:rsidR="000674F2" w:rsidRPr="00D4533B" w:rsidRDefault="000674F2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33B">
              <w:t>Niski</w:t>
            </w:r>
          </w:p>
        </w:tc>
      </w:tr>
      <w:tr w:rsidR="000472B1" w14:paraId="60EE6812" w14:textId="77777777" w:rsidTr="00DD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  <w:vAlign w:val="center"/>
          </w:tcPr>
          <w:p w14:paraId="3B954D1D" w14:textId="77777777" w:rsidR="000472B1" w:rsidRDefault="000472B1" w:rsidP="00DD3F38">
            <w:pPr>
              <w:spacing w:line="240" w:lineRule="auto"/>
              <w:jc w:val="center"/>
            </w:pP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69BC2CA5" w14:textId="77777777" w:rsidR="000472B1" w:rsidRDefault="000472B1" w:rsidP="00DD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D9D9D9" w:themeFill="background1" w:themeFillShade="D9"/>
            <w:vAlign w:val="center"/>
          </w:tcPr>
          <w:p w14:paraId="7309B158" w14:textId="77777777" w:rsidR="000472B1" w:rsidRPr="1E59D6BD" w:rsidRDefault="000472B1" w:rsidP="00DD3F38">
            <w:pPr>
              <w:spacing w:line="254" w:lineRule="auto"/>
              <w:rPr>
                <w:rFonts w:cs="Calibri"/>
              </w:rPr>
            </w:pP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5E58364" w14:textId="77777777" w:rsidR="000472B1" w:rsidRPr="00D4533B" w:rsidRDefault="000472B1" w:rsidP="00DD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74F2" w14:paraId="0AFC4A21" w14:textId="77777777" w:rsidTr="00DD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  <w:vAlign w:val="center"/>
          </w:tcPr>
          <w:p w14:paraId="1831704B" w14:textId="77777777" w:rsidR="000674F2" w:rsidRDefault="000674F2" w:rsidP="00DD3F38">
            <w:pPr>
              <w:spacing w:line="240" w:lineRule="auto"/>
              <w:jc w:val="center"/>
            </w:pPr>
            <w:r>
              <w:t>Administrator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3BADB973" w14:textId="792D2475" w:rsidR="000674F2" w:rsidRDefault="000674F2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/>
              </w:rPr>
              <w:t>Dodanie forum dyskusyjnego do recenzji gi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D9D9D9" w:themeFill="background1" w:themeFillShade="D9"/>
            <w:vAlign w:val="center"/>
          </w:tcPr>
          <w:p w14:paraId="12B04034" w14:textId="50F9CE26" w:rsidR="000674F2" w:rsidRDefault="000674F2" w:rsidP="00DD3F38">
            <w:pPr>
              <w:spacing w:line="240" w:lineRule="auto"/>
            </w:pPr>
            <w:r w:rsidRPr="12E46518">
              <w:rPr>
                <w:rFonts w:cs="Calibri"/>
              </w:rPr>
              <w:t>Funkcja</w:t>
            </w:r>
            <w:r w:rsidRPr="5789DC1C">
              <w:rPr>
                <w:rFonts w:cs="Calibri"/>
              </w:rPr>
              <w:t xml:space="preserve"> </w:t>
            </w:r>
            <w:r w:rsidR="007C026C">
              <w:rPr>
                <w:rFonts w:cs="Calibri"/>
              </w:rPr>
              <w:t xml:space="preserve">umożliwiająca </w:t>
            </w:r>
            <w:r w:rsidR="008F7643">
              <w:rPr>
                <w:rFonts w:cs="Calibri"/>
              </w:rPr>
              <w:t xml:space="preserve">użytkownikom </w:t>
            </w:r>
            <w:r w:rsidR="00C61099">
              <w:rPr>
                <w:rFonts w:cs="Calibri"/>
              </w:rPr>
              <w:t>dyskusje</w:t>
            </w:r>
            <w:r w:rsidR="00C834C3">
              <w:rPr>
                <w:rFonts w:cs="Calibri"/>
              </w:rPr>
              <w:t>.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0E9BD30D" w14:textId="5140DFD4" w:rsidR="000674F2" w:rsidRPr="00D4533B" w:rsidRDefault="000674F2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33B">
              <w:t>Niski</w:t>
            </w:r>
          </w:p>
        </w:tc>
      </w:tr>
      <w:tr w:rsidR="000674F2" w14:paraId="465C3BE5" w14:textId="77777777" w:rsidTr="00DD3F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  <w:vAlign w:val="center"/>
          </w:tcPr>
          <w:p w14:paraId="0BB49481" w14:textId="2C017961" w:rsidR="000674F2" w:rsidRDefault="000674F2" w:rsidP="00DD3F38">
            <w:pPr>
              <w:spacing w:line="240" w:lineRule="auto"/>
              <w:jc w:val="center"/>
            </w:pPr>
            <w:r>
              <w:t>Administrator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29B1DB67" w14:textId="395D4D79" w:rsidR="000674F2" w:rsidRDefault="000674F2" w:rsidP="00DD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70AD47"/>
              </w:rPr>
              <w:t xml:space="preserve">Dodanie </w:t>
            </w:r>
            <w:r w:rsidR="00662F78">
              <w:rPr>
                <w:color w:val="70AD47"/>
              </w:rPr>
              <w:t xml:space="preserve">sekcji </w:t>
            </w:r>
            <w:r>
              <w:rPr>
                <w:color w:val="70AD47"/>
              </w:rPr>
              <w:t>komentarzy do newsó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D9D9D9" w:themeFill="background1" w:themeFillShade="D9"/>
            <w:vAlign w:val="center"/>
          </w:tcPr>
          <w:p w14:paraId="137C5C35" w14:textId="02E00BD5" w:rsidR="000674F2" w:rsidRDefault="000674F2" w:rsidP="00DD3F38">
            <w:pPr>
              <w:spacing w:line="254" w:lineRule="auto"/>
              <w:rPr>
                <w:rFonts w:cs="Calibri"/>
              </w:rPr>
            </w:pPr>
            <w:r w:rsidRPr="44901E47">
              <w:rPr>
                <w:rFonts w:cs="Calibri"/>
              </w:rPr>
              <w:t>Funkcja</w:t>
            </w:r>
            <w:r w:rsidRPr="04BF1485">
              <w:rPr>
                <w:rFonts w:cs="Calibri"/>
              </w:rPr>
              <w:t xml:space="preserve"> </w:t>
            </w:r>
            <w:r w:rsidR="00513C15">
              <w:rPr>
                <w:rFonts w:cs="Calibri"/>
              </w:rPr>
              <w:t>umożliw</w:t>
            </w:r>
            <w:r w:rsidR="007B2459">
              <w:rPr>
                <w:rFonts w:cs="Calibri"/>
              </w:rPr>
              <w:t xml:space="preserve">iająca </w:t>
            </w:r>
            <w:r w:rsidRPr="6B5F30A6">
              <w:rPr>
                <w:rFonts w:cs="Calibri"/>
              </w:rPr>
              <w:t>komentowa</w:t>
            </w:r>
            <w:r w:rsidR="007B2459">
              <w:rPr>
                <w:rFonts w:cs="Calibri"/>
              </w:rPr>
              <w:t>nie</w:t>
            </w:r>
            <w:r w:rsidRPr="6B5F30A6">
              <w:rPr>
                <w:rFonts w:cs="Calibri"/>
              </w:rPr>
              <w:t xml:space="preserve"> </w:t>
            </w:r>
            <w:r w:rsidR="007B2459">
              <w:rPr>
                <w:rFonts w:cs="Calibri"/>
              </w:rPr>
              <w:t>newsów dostępnych na stronie.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24EA2A0F" w14:textId="5ADF7ACA" w:rsidR="000674F2" w:rsidRPr="00D4533B" w:rsidRDefault="000674F2" w:rsidP="00DD3F3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533B">
              <w:t>Niski</w:t>
            </w:r>
          </w:p>
        </w:tc>
      </w:tr>
      <w:tr w:rsidR="000674F2" w14:paraId="2AD34EB7" w14:textId="77777777" w:rsidTr="00DD3F3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5" w:type="dxa"/>
            <w:shd w:val="clear" w:color="auto" w:fill="D9D9D9" w:themeFill="background1" w:themeFillShade="D9"/>
            <w:vAlign w:val="center"/>
          </w:tcPr>
          <w:p w14:paraId="5B728DBE" w14:textId="4151D64C" w:rsidR="000674F2" w:rsidRDefault="000674F2" w:rsidP="00DD3F38">
            <w:pPr>
              <w:spacing w:line="240" w:lineRule="auto"/>
              <w:jc w:val="center"/>
            </w:pPr>
            <w:r>
              <w:t>Administrator</w:t>
            </w:r>
          </w:p>
        </w:tc>
        <w:tc>
          <w:tcPr>
            <w:tcW w:w="2265" w:type="dxa"/>
            <w:shd w:val="clear" w:color="auto" w:fill="D9D9D9" w:themeFill="background1" w:themeFillShade="D9"/>
            <w:vAlign w:val="center"/>
          </w:tcPr>
          <w:p w14:paraId="54B48BC9" w14:textId="1434C091" w:rsidR="000674F2" w:rsidRDefault="000674F2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70AD47"/>
              </w:rPr>
              <w:t>Dodanie</w:t>
            </w:r>
            <w:r w:rsidR="00662F78">
              <w:rPr>
                <w:color w:val="70AD47"/>
              </w:rPr>
              <w:t xml:space="preserve"> sekcji</w:t>
            </w:r>
            <w:r>
              <w:rPr>
                <w:color w:val="70AD47"/>
              </w:rPr>
              <w:t xml:space="preserve"> komentarzy do wide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  <w:shd w:val="clear" w:color="auto" w:fill="D9D9D9" w:themeFill="background1" w:themeFillShade="D9"/>
            <w:vAlign w:val="center"/>
          </w:tcPr>
          <w:p w14:paraId="2D638F16" w14:textId="3694A3F3" w:rsidR="000674F2" w:rsidRDefault="00C92476" w:rsidP="00DD3F38">
            <w:pPr>
              <w:spacing w:line="254" w:lineRule="auto"/>
            </w:pPr>
            <w:r w:rsidRPr="44901E47">
              <w:rPr>
                <w:rFonts w:cs="Calibri"/>
              </w:rPr>
              <w:t>Funkcja</w:t>
            </w:r>
            <w:r w:rsidRPr="04BF1485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umożliwiająca </w:t>
            </w:r>
            <w:r w:rsidRPr="6B5F30A6">
              <w:rPr>
                <w:rFonts w:cs="Calibri"/>
              </w:rPr>
              <w:t>komentowa</w:t>
            </w:r>
            <w:r>
              <w:rPr>
                <w:rFonts w:cs="Calibri"/>
              </w:rPr>
              <w:t>nie</w:t>
            </w:r>
            <w:r w:rsidRPr="6B5F30A6">
              <w:rPr>
                <w:rFonts w:cs="Calibri"/>
              </w:rPr>
              <w:t xml:space="preserve"> </w:t>
            </w:r>
            <w:r w:rsidR="004F27A6">
              <w:rPr>
                <w:rFonts w:cs="Calibri"/>
              </w:rPr>
              <w:t xml:space="preserve">filmów </w:t>
            </w:r>
            <w:r>
              <w:rPr>
                <w:rFonts w:cs="Calibri"/>
              </w:rPr>
              <w:t>dostępnych na stronie.</w:t>
            </w:r>
          </w:p>
        </w:tc>
        <w:tc>
          <w:tcPr>
            <w:tcW w:w="1554" w:type="dxa"/>
            <w:shd w:val="clear" w:color="auto" w:fill="D9D9D9" w:themeFill="background1" w:themeFillShade="D9"/>
            <w:vAlign w:val="center"/>
          </w:tcPr>
          <w:p w14:paraId="5F751C80" w14:textId="6BB2BEB0" w:rsidR="000674F2" w:rsidRPr="00D4533B" w:rsidRDefault="000674F2" w:rsidP="00DD3F3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533B">
              <w:t>Niski</w:t>
            </w:r>
          </w:p>
        </w:tc>
      </w:tr>
    </w:tbl>
    <w:p w14:paraId="5DFF7CA7" w14:textId="77777777" w:rsidR="00BA720E" w:rsidRDefault="00BA720E" w:rsidP="00BA720E"/>
    <w:p w14:paraId="284973B5" w14:textId="77777777" w:rsidR="00335535" w:rsidRDefault="00335535"/>
    <w:sectPr w:rsidR="00335535">
      <w:pgSz w:w="11906" w:h="16838"/>
      <w:pgMar w:top="1417" w:right="1417" w:bottom="1417" w:left="1417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akub Kosmalski" w:date="2021-01-10T17:37:00Z" w:initials="JK">
    <w:p w14:paraId="0908D6EE" w14:textId="332A1E43" w:rsidR="00E72AC8" w:rsidRDefault="00E72AC8">
      <w:pPr>
        <w:pStyle w:val="Tekstkomentarza"/>
      </w:pPr>
      <w:r>
        <w:rPr>
          <w:rStyle w:val="Odwoaniedokomentarz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908D6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5B9D9" w16cex:dateUtc="2021-01-10T1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908D6EE" w16cid:durableId="23A5B9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DE357" w14:textId="77777777" w:rsidR="00F1492F" w:rsidRDefault="00F1492F" w:rsidP="00A677FA">
      <w:pPr>
        <w:spacing w:after="0" w:line="240" w:lineRule="auto"/>
      </w:pPr>
      <w:r>
        <w:separator/>
      </w:r>
    </w:p>
  </w:endnote>
  <w:endnote w:type="continuationSeparator" w:id="0">
    <w:p w14:paraId="5EE6A6A6" w14:textId="77777777" w:rsidR="00F1492F" w:rsidRDefault="00F1492F" w:rsidP="00A677FA">
      <w:pPr>
        <w:spacing w:after="0" w:line="240" w:lineRule="auto"/>
      </w:pPr>
      <w:r>
        <w:continuationSeparator/>
      </w:r>
    </w:p>
  </w:endnote>
  <w:endnote w:type="continuationNotice" w:id="1">
    <w:p w14:paraId="37933EE8" w14:textId="77777777" w:rsidR="00F1492F" w:rsidRDefault="00F149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123F0A" w14:textId="77777777" w:rsidR="00F1492F" w:rsidRDefault="00F1492F" w:rsidP="00A677FA">
      <w:pPr>
        <w:spacing w:after="0" w:line="240" w:lineRule="auto"/>
      </w:pPr>
      <w:r>
        <w:separator/>
      </w:r>
    </w:p>
  </w:footnote>
  <w:footnote w:type="continuationSeparator" w:id="0">
    <w:p w14:paraId="586C9112" w14:textId="77777777" w:rsidR="00F1492F" w:rsidRDefault="00F1492F" w:rsidP="00A677FA">
      <w:pPr>
        <w:spacing w:after="0" w:line="240" w:lineRule="auto"/>
      </w:pPr>
      <w:r>
        <w:continuationSeparator/>
      </w:r>
    </w:p>
  </w:footnote>
  <w:footnote w:type="continuationNotice" w:id="1">
    <w:p w14:paraId="03A5BAF7" w14:textId="77777777" w:rsidR="00F1492F" w:rsidRDefault="00F149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kub Kosmalski">
    <w15:presenceInfo w15:providerId="None" w15:userId="Jakub Kosmalsk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20E"/>
    <w:rsid w:val="0001012D"/>
    <w:rsid w:val="000236ED"/>
    <w:rsid w:val="000472B1"/>
    <w:rsid w:val="00053701"/>
    <w:rsid w:val="000674F2"/>
    <w:rsid w:val="00073A19"/>
    <w:rsid w:val="000822E0"/>
    <w:rsid w:val="00085B7C"/>
    <w:rsid w:val="00092044"/>
    <w:rsid w:val="00093A51"/>
    <w:rsid w:val="000D4842"/>
    <w:rsid w:val="000E7984"/>
    <w:rsid w:val="00107B99"/>
    <w:rsid w:val="0011127F"/>
    <w:rsid w:val="001348EE"/>
    <w:rsid w:val="0014649B"/>
    <w:rsid w:val="00175BB1"/>
    <w:rsid w:val="00182A5A"/>
    <w:rsid w:val="00193EAD"/>
    <w:rsid w:val="001D5290"/>
    <w:rsid w:val="002117BB"/>
    <w:rsid w:val="0021209F"/>
    <w:rsid w:val="00224868"/>
    <w:rsid w:val="002529EF"/>
    <w:rsid w:val="002B4213"/>
    <w:rsid w:val="002B71D5"/>
    <w:rsid w:val="002E1E5B"/>
    <w:rsid w:val="002F2330"/>
    <w:rsid w:val="00306AA8"/>
    <w:rsid w:val="0032070F"/>
    <w:rsid w:val="00327094"/>
    <w:rsid w:val="00335535"/>
    <w:rsid w:val="0034337E"/>
    <w:rsid w:val="00343EAC"/>
    <w:rsid w:val="003C416B"/>
    <w:rsid w:val="003F437B"/>
    <w:rsid w:val="00440B02"/>
    <w:rsid w:val="00444416"/>
    <w:rsid w:val="004455C4"/>
    <w:rsid w:val="00447FBB"/>
    <w:rsid w:val="0046098C"/>
    <w:rsid w:val="00465A9A"/>
    <w:rsid w:val="00497CC2"/>
    <w:rsid w:val="004B1149"/>
    <w:rsid w:val="004E32A0"/>
    <w:rsid w:val="004F2442"/>
    <w:rsid w:val="004F27A6"/>
    <w:rsid w:val="004F4EDE"/>
    <w:rsid w:val="004F6B76"/>
    <w:rsid w:val="0050512A"/>
    <w:rsid w:val="00513C15"/>
    <w:rsid w:val="00527158"/>
    <w:rsid w:val="005550F1"/>
    <w:rsid w:val="00590EE9"/>
    <w:rsid w:val="005A063E"/>
    <w:rsid w:val="005A6305"/>
    <w:rsid w:val="005A6C72"/>
    <w:rsid w:val="005E10BE"/>
    <w:rsid w:val="005E249A"/>
    <w:rsid w:val="005F3E27"/>
    <w:rsid w:val="00612E12"/>
    <w:rsid w:val="00662F78"/>
    <w:rsid w:val="006B1963"/>
    <w:rsid w:val="006C23FD"/>
    <w:rsid w:val="006E4DA2"/>
    <w:rsid w:val="006F7850"/>
    <w:rsid w:val="007001A9"/>
    <w:rsid w:val="00720A55"/>
    <w:rsid w:val="0074151A"/>
    <w:rsid w:val="007551B0"/>
    <w:rsid w:val="007835E1"/>
    <w:rsid w:val="007B2459"/>
    <w:rsid w:val="007B2A44"/>
    <w:rsid w:val="007C026C"/>
    <w:rsid w:val="007D1BAB"/>
    <w:rsid w:val="007D7753"/>
    <w:rsid w:val="007F6574"/>
    <w:rsid w:val="00807850"/>
    <w:rsid w:val="00847D60"/>
    <w:rsid w:val="00882CFF"/>
    <w:rsid w:val="008A519E"/>
    <w:rsid w:val="008B72E3"/>
    <w:rsid w:val="008C2A21"/>
    <w:rsid w:val="008F706A"/>
    <w:rsid w:val="008F7643"/>
    <w:rsid w:val="00926253"/>
    <w:rsid w:val="00931045"/>
    <w:rsid w:val="00950589"/>
    <w:rsid w:val="00957F3F"/>
    <w:rsid w:val="00980CB1"/>
    <w:rsid w:val="00991C38"/>
    <w:rsid w:val="009B5DB6"/>
    <w:rsid w:val="009B7651"/>
    <w:rsid w:val="009E6924"/>
    <w:rsid w:val="00A13256"/>
    <w:rsid w:val="00A35D49"/>
    <w:rsid w:val="00A65E38"/>
    <w:rsid w:val="00A677FA"/>
    <w:rsid w:val="00A8417D"/>
    <w:rsid w:val="00A85521"/>
    <w:rsid w:val="00AB09D8"/>
    <w:rsid w:val="00AC0245"/>
    <w:rsid w:val="00AC4124"/>
    <w:rsid w:val="00AE0C1F"/>
    <w:rsid w:val="00B31161"/>
    <w:rsid w:val="00B435E3"/>
    <w:rsid w:val="00B43B2C"/>
    <w:rsid w:val="00B476A8"/>
    <w:rsid w:val="00B504A0"/>
    <w:rsid w:val="00B92A85"/>
    <w:rsid w:val="00BA720E"/>
    <w:rsid w:val="00BB1362"/>
    <w:rsid w:val="00BD4E96"/>
    <w:rsid w:val="00BE0743"/>
    <w:rsid w:val="00BF1FC3"/>
    <w:rsid w:val="00C15892"/>
    <w:rsid w:val="00C230EF"/>
    <w:rsid w:val="00C40F21"/>
    <w:rsid w:val="00C42FC4"/>
    <w:rsid w:val="00C61099"/>
    <w:rsid w:val="00C6760F"/>
    <w:rsid w:val="00C834C3"/>
    <w:rsid w:val="00C92476"/>
    <w:rsid w:val="00CA159B"/>
    <w:rsid w:val="00CA353A"/>
    <w:rsid w:val="00CC716A"/>
    <w:rsid w:val="00CD5BAF"/>
    <w:rsid w:val="00CD72D2"/>
    <w:rsid w:val="00D019C8"/>
    <w:rsid w:val="00D125E5"/>
    <w:rsid w:val="00D17CFA"/>
    <w:rsid w:val="00D25A2B"/>
    <w:rsid w:val="00D33AE0"/>
    <w:rsid w:val="00D42FB3"/>
    <w:rsid w:val="00D43B25"/>
    <w:rsid w:val="00D43FEB"/>
    <w:rsid w:val="00D4533B"/>
    <w:rsid w:val="00D46C6D"/>
    <w:rsid w:val="00DD1659"/>
    <w:rsid w:val="00DD3F38"/>
    <w:rsid w:val="00E72AC8"/>
    <w:rsid w:val="00E9692B"/>
    <w:rsid w:val="00EE46B5"/>
    <w:rsid w:val="00EF5E50"/>
    <w:rsid w:val="00F07ED8"/>
    <w:rsid w:val="00F1492F"/>
    <w:rsid w:val="00F158CC"/>
    <w:rsid w:val="00F2749F"/>
    <w:rsid w:val="00F459B9"/>
    <w:rsid w:val="00F46A5A"/>
    <w:rsid w:val="00F52F4F"/>
    <w:rsid w:val="00F73757"/>
    <w:rsid w:val="00FA3F0E"/>
    <w:rsid w:val="00FA4CFD"/>
    <w:rsid w:val="00FC6C70"/>
    <w:rsid w:val="00FE50FC"/>
    <w:rsid w:val="019496B0"/>
    <w:rsid w:val="02734930"/>
    <w:rsid w:val="040F1991"/>
    <w:rsid w:val="0475EEB6"/>
    <w:rsid w:val="04BF1485"/>
    <w:rsid w:val="05AAE9F2"/>
    <w:rsid w:val="064A4D52"/>
    <w:rsid w:val="07380F32"/>
    <w:rsid w:val="0746BA53"/>
    <w:rsid w:val="0853FF41"/>
    <w:rsid w:val="092E720F"/>
    <w:rsid w:val="0A8E67F7"/>
    <w:rsid w:val="0FED8B9C"/>
    <w:rsid w:val="10314932"/>
    <w:rsid w:val="1119ACEC"/>
    <w:rsid w:val="12E46518"/>
    <w:rsid w:val="13B565BE"/>
    <w:rsid w:val="14CD18F3"/>
    <w:rsid w:val="1B8E25E3"/>
    <w:rsid w:val="1BC08D3A"/>
    <w:rsid w:val="1CBF027B"/>
    <w:rsid w:val="1D1ECC52"/>
    <w:rsid w:val="1D9849B8"/>
    <w:rsid w:val="1E59D6BD"/>
    <w:rsid w:val="1F56B52B"/>
    <w:rsid w:val="204AFAF7"/>
    <w:rsid w:val="208ED637"/>
    <w:rsid w:val="22DA3D48"/>
    <w:rsid w:val="238562B6"/>
    <w:rsid w:val="257E3FAD"/>
    <w:rsid w:val="2581F3C8"/>
    <w:rsid w:val="2AF55C0F"/>
    <w:rsid w:val="339529E0"/>
    <w:rsid w:val="34BDC6D2"/>
    <w:rsid w:val="366ACDB4"/>
    <w:rsid w:val="3B162EEB"/>
    <w:rsid w:val="3EC0CAD5"/>
    <w:rsid w:val="4000FF50"/>
    <w:rsid w:val="403051C7"/>
    <w:rsid w:val="412E2A84"/>
    <w:rsid w:val="413C639E"/>
    <w:rsid w:val="415979A4"/>
    <w:rsid w:val="4274B37D"/>
    <w:rsid w:val="43413160"/>
    <w:rsid w:val="44901E47"/>
    <w:rsid w:val="44A3E8D4"/>
    <w:rsid w:val="463DF3C8"/>
    <w:rsid w:val="4743BAE0"/>
    <w:rsid w:val="47618CE0"/>
    <w:rsid w:val="482770F1"/>
    <w:rsid w:val="48580E00"/>
    <w:rsid w:val="491084D2"/>
    <w:rsid w:val="49FC5A3F"/>
    <w:rsid w:val="4DA2FA5F"/>
    <w:rsid w:val="4F300D9D"/>
    <w:rsid w:val="508ED222"/>
    <w:rsid w:val="53FF30C2"/>
    <w:rsid w:val="5535F16B"/>
    <w:rsid w:val="55ADCF91"/>
    <w:rsid w:val="56F56886"/>
    <w:rsid w:val="5789DC1C"/>
    <w:rsid w:val="58680287"/>
    <w:rsid w:val="59110044"/>
    <w:rsid w:val="5BC61FA1"/>
    <w:rsid w:val="5D400731"/>
    <w:rsid w:val="5F33BB68"/>
    <w:rsid w:val="5F74A267"/>
    <w:rsid w:val="5FBA5BA8"/>
    <w:rsid w:val="5FCE5947"/>
    <w:rsid w:val="60880CD5"/>
    <w:rsid w:val="612EDEDB"/>
    <w:rsid w:val="61B3389F"/>
    <w:rsid w:val="626AD90A"/>
    <w:rsid w:val="63870ABB"/>
    <w:rsid w:val="64CFFE92"/>
    <w:rsid w:val="650ADCEC"/>
    <w:rsid w:val="6646FB65"/>
    <w:rsid w:val="6692E2C0"/>
    <w:rsid w:val="6737E35E"/>
    <w:rsid w:val="67A81237"/>
    <w:rsid w:val="67CB3F07"/>
    <w:rsid w:val="680EF2A5"/>
    <w:rsid w:val="6A5302DC"/>
    <w:rsid w:val="6B5F30A6"/>
    <w:rsid w:val="6C7600BF"/>
    <w:rsid w:val="6D3FF0DF"/>
    <w:rsid w:val="70A1C1AA"/>
    <w:rsid w:val="70E59CEA"/>
    <w:rsid w:val="7172B9AD"/>
    <w:rsid w:val="72A10FC8"/>
    <w:rsid w:val="7353EAF6"/>
    <w:rsid w:val="74061A1E"/>
    <w:rsid w:val="74088F28"/>
    <w:rsid w:val="770759F9"/>
    <w:rsid w:val="7ABC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D0A0A"/>
  <w15:chartTrackingRefBased/>
  <w15:docId w15:val="{4BA6F8D1-CF0B-41B9-9E3F-16BD3B49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A720E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A67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677FA"/>
    <w:rPr>
      <w:rFonts w:ascii="Calibri" w:eastAsia="Calibri" w:hAnsi="Calibri" w:cs="Times New Roman"/>
    </w:rPr>
  </w:style>
  <w:style w:type="paragraph" w:styleId="Stopka">
    <w:name w:val="footer"/>
    <w:basedOn w:val="Normalny"/>
    <w:link w:val="StopkaZnak"/>
    <w:uiPriority w:val="99"/>
    <w:semiHidden/>
    <w:unhideWhenUsed/>
    <w:rsid w:val="00A677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677FA"/>
    <w:rPr>
      <w:rFonts w:ascii="Calibri" w:eastAsia="Calibri" w:hAnsi="Calibri" w:cs="Times New Roman"/>
    </w:rPr>
  </w:style>
  <w:style w:type="paragraph" w:styleId="Poprawka">
    <w:name w:val="Revision"/>
    <w:hidden/>
    <w:uiPriority w:val="99"/>
    <w:semiHidden/>
    <w:rsid w:val="00D125E5"/>
    <w:pPr>
      <w:spacing w:after="0" w:line="240" w:lineRule="auto"/>
    </w:pPr>
    <w:rPr>
      <w:rFonts w:ascii="Calibri" w:eastAsia="Calibri" w:hAnsi="Calibri" w:cs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2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25E5"/>
    <w:rPr>
      <w:rFonts w:ascii="Segoe UI" w:eastAsia="Calibr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D1BA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BA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BAB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BA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BAB"/>
    <w:rPr>
      <w:rFonts w:ascii="Calibri" w:eastAsia="Calibri" w:hAnsi="Calibri" w:cs="Times New Roman"/>
      <w:b/>
      <w:bCs/>
      <w:sz w:val="20"/>
      <w:szCs w:val="20"/>
    </w:rPr>
  </w:style>
  <w:style w:type="table" w:styleId="Tabelasiatki1jasnaakcent6">
    <w:name w:val="Grid Table 1 Light Accent 6"/>
    <w:basedOn w:val="Standardowy"/>
    <w:uiPriority w:val="46"/>
    <w:rsid w:val="00F73757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Zwykatabela1">
    <w:name w:val="Plain Table 1"/>
    <w:basedOn w:val="Standardowy"/>
    <w:uiPriority w:val="41"/>
    <w:rsid w:val="00F7375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Czerwonofioletowy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1F415-E8A9-4520-9065-8EC3D8E73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12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osmalski</dc:creator>
  <cp:keywords/>
  <dc:description/>
  <cp:lastModifiedBy>Jakub Kosmalski</cp:lastModifiedBy>
  <cp:revision>103</cp:revision>
  <dcterms:created xsi:type="dcterms:W3CDTF">2021-01-10T15:43:00Z</dcterms:created>
  <dcterms:modified xsi:type="dcterms:W3CDTF">2021-01-13T10:24:00Z</dcterms:modified>
</cp:coreProperties>
</file>